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等于惩罚自己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等于惩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3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生气等于惩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